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99" w:rsidRDefault="00FF3604" w:rsidP="00FF3604">
      <w:pPr>
        <w:autoSpaceDE w:val="0"/>
        <w:autoSpaceDN w:val="0"/>
        <w:adjustRightInd w:val="0"/>
        <w:jc w:val="right"/>
        <w:rPr>
          <w:rFonts w:ascii="Verdana" w:hAnsi="Verdana" w:cs="Verdana,Bold"/>
          <w:bCs/>
          <w:color w:val="000000"/>
          <w:sz w:val="16"/>
          <w:szCs w:val="16"/>
        </w:rPr>
      </w:pPr>
      <w:bookmarkStart w:id="0" w:name="_GoBack"/>
      <w:bookmarkEnd w:id="0"/>
      <w:r w:rsidRPr="00FF3604">
        <w:rPr>
          <w:rFonts w:ascii="Verdana" w:hAnsi="Verdana" w:cs="Verdana,Bold"/>
          <w:bCs/>
          <w:color w:val="000000"/>
          <w:sz w:val="16"/>
          <w:szCs w:val="16"/>
        </w:rPr>
        <w:t>ALLEGATO 2</w:t>
      </w:r>
    </w:p>
    <w:p w:rsidR="00FF3604" w:rsidRDefault="00FF3604" w:rsidP="00FF3604">
      <w:pPr>
        <w:autoSpaceDE w:val="0"/>
        <w:autoSpaceDN w:val="0"/>
        <w:adjustRightInd w:val="0"/>
        <w:jc w:val="right"/>
        <w:rPr>
          <w:rFonts w:ascii="Verdana" w:hAnsi="Verdana" w:cs="Verdana,Bold"/>
          <w:bCs/>
          <w:color w:val="000000"/>
          <w:sz w:val="16"/>
          <w:szCs w:val="16"/>
        </w:rPr>
      </w:pPr>
    </w:p>
    <w:p w:rsidR="00FF3604" w:rsidRPr="00FF3604" w:rsidRDefault="00FF3604" w:rsidP="00FF3604">
      <w:pPr>
        <w:autoSpaceDE w:val="0"/>
        <w:autoSpaceDN w:val="0"/>
        <w:adjustRightInd w:val="0"/>
        <w:jc w:val="right"/>
        <w:rPr>
          <w:rFonts w:ascii="Verdana" w:hAnsi="Verdana" w:cs="Verdana,Bold"/>
          <w:bCs/>
          <w:color w:val="000000"/>
          <w:sz w:val="16"/>
          <w:szCs w:val="16"/>
        </w:rPr>
      </w:pPr>
    </w:p>
    <w:p w:rsidR="00FF3604" w:rsidRPr="00F126AF" w:rsidRDefault="00FF3604" w:rsidP="00FF3604">
      <w:pPr>
        <w:pStyle w:val="Default"/>
        <w:jc w:val="center"/>
        <w:rPr>
          <w:rFonts w:ascii="Verdana" w:hAnsi="Verdana"/>
          <w:b/>
          <w:sz w:val="18"/>
          <w:szCs w:val="18"/>
        </w:rPr>
      </w:pPr>
      <w:r w:rsidRPr="00F126AF">
        <w:rPr>
          <w:rFonts w:ascii="Verdana" w:hAnsi="Verdana"/>
          <w:b/>
          <w:sz w:val="18"/>
          <w:szCs w:val="18"/>
        </w:rPr>
        <w:t>D.M. 663/2016, art. 27, commi 1 e 2 e D.D. n. 1046 del 13/10/2016 concernenti l’avvio dei progetti finalizzati all’implementazione del Sistema Nazionale di Valutazione.</w:t>
      </w:r>
    </w:p>
    <w:p w:rsidR="00FF3604" w:rsidRDefault="00FF3604" w:rsidP="00FF360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b/>
          <w:sz w:val="22"/>
          <w:szCs w:val="22"/>
        </w:rPr>
      </w:pPr>
      <w:r w:rsidRPr="00FF3604">
        <w:rPr>
          <w:rFonts w:ascii="Verdana" w:hAnsi="Verdana"/>
          <w:b/>
          <w:sz w:val="22"/>
          <w:szCs w:val="22"/>
        </w:rPr>
        <w:t>INIZIATIVE DI FORMAZIONE PER I DIRIGENTI SCOLASTICI E PER I NUCLEI REGIONALI DI VALUT</w:t>
      </w:r>
      <w:r>
        <w:rPr>
          <w:rFonts w:ascii="Verdana" w:hAnsi="Verdana"/>
          <w:b/>
          <w:sz w:val="22"/>
          <w:szCs w:val="22"/>
        </w:rPr>
        <w:t>AZIONE DEI DIRIGENTI SCOLASTICI</w:t>
      </w:r>
    </w:p>
    <w:p w:rsidR="00FF3604" w:rsidRDefault="00FF3604" w:rsidP="00FF3604">
      <w:pPr>
        <w:pStyle w:val="Default"/>
        <w:jc w:val="center"/>
        <w:rPr>
          <w:rFonts w:ascii="Verdana" w:hAnsi="Verdana"/>
          <w:b/>
          <w:sz w:val="22"/>
          <w:szCs w:val="22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b/>
          <w:sz w:val="22"/>
          <w:szCs w:val="22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MODULO DI ADESIONE</w:t>
      </w:r>
    </w:p>
    <w:p w:rsidR="00FF3604" w:rsidRDefault="00FF3604" w:rsidP="00FF3604">
      <w:pPr>
        <w:pStyle w:val="Default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____________________________________ Dirigente Scolastico in servizio</w:t>
      </w: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o l’I.S.______________________________ di ___________________ provincia di_____</w:t>
      </w: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FF3604" w:rsidRDefault="00FF3604" w:rsidP="00FF3604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derire all’iniziativa di formazione per i dirigenti scolastici e per i nuclei regionali di valutazione dei dirigenti scolastici.</w:t>
      </w: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 Istituzionale:</w:t>
      </w: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ale altra mail:</w:t>
      </w: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:</w:t>
      </w: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_______________________</w:t>
      </w: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rPr>
          <w:rFonts w:ascii="Verdana" w:hAnsi="Verdana"/>
          <w:sz w:val="20"/>
          <w:szCs w:val="20"/>
        </w:rPr>
      </w:pPr>
    </w:p>
    <w:p w:rsidR="00FF3604" w:rsidRDefault="00FF3604" w:rsidP="00FF3604">
      <w:pPr>
        <w:pStyle w:val="Default"/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FF3604" w:rsidRPr="00FF3604" w:rsidRDefault="00FF3604" w:rsidP="00FF360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F3604" w:rsidRPr="00FF3604" w:rsidRDefault="00FF3604" w:rsidP="00C33C99">
      <w:pPr>
        <w:autoSpaceDE w:val="0"/>
        <w:autoSpaceDN w:val="0"/>
        <w:adjustRightInd w:val="0"/>
        <w:rPr>
          <w:rFonts w:ascii="Verdana" w:hAnsi="Verdana" w:cs="Verdana,Bold"/>
          <w:bCs/>
          <w:color w:val="000000"/>
          <w:sz w:val="22"/>
          <w:szCs w:val="22"/>
        </w:rPr>
      </w:pPr>
    </w:p>
    <w:sectPr w:rsidR="00FF3604" w:rsidRPr="00FF3604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D5" w:rsidRDefault="001531D5">
      <w:r>
        <w:separator/>
      </w:r>
    </w:p>
  </w:endnote>
  <w:endnote w:type="continuationSeparator" w:id="0">
    <w:p w:rsidR="001531D5" w:rsidRDefault="001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627A9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99" w:rsidRDefault="00C33C99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</w:p>
  <w:p w:rsidR="003A7F17" w:rsidRPr="00F41B62" w:rsidRDefault="003A7F17" w:rsidP="003A7F17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F41B62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Pr="00C51F65">
        <w:rPr>
          <w:rStyle w:val="Collegamentoipertestuale"/>
          <w:rFonts w:ascii="Verdana" w:hAnsi="Verdana"/>
          <w:sz w:val="12"/>
          <w:szCs w:val="12"/>
        </w:rPr>
        <w:t>drve.ufficio2@istruzione.it</w:t>
      </w:r>
    </w:hyperlink>
    <w:r w:rsidRPr="00F41B62">
      <w:rPr>
        <w:rFonts w:ascii="Verdana" w:hAnsi="Verdana"/>
        <w:color w:val="002060"/>
        <w:sz w:val="12"/>
        <w:szCs w:val="12"/>
      </w:rPr>
      <w:t xml:space="preserve">- C.F. 80015150271 - Pec: drve@postacert.istruzione.it  </w:t>
    </w:r>
  </w:p>
  <w:p w:rsidR="003A7F17" w:rsidRPr="00F41B62" w:rsidRDefault="003A7F17" w:rsidP="003A7F17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F41B62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3A7F17" w:rsidRPr="00F41B62" w:rsidRDefault="003A7F17" w:rsidP="003A7F17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F41B62">
      <w:rPr>
        <w:rFonts w:ascii="Verdana" w:hAnsi="Verdana" w:cs="Arial"/>
        <w:color w:val="002060"/>
        <w:sz w:val="12"/>
        <w:szCs w:val="12"/>
        <w:shd w:val="clear" w:color="auto" w:fill="F4F4F4"/>
      </w:rPr>
      <w:t>Codice IPA: m_pi - Codice AOO: AOODRVE</w:t>
    </w:r>
    <w:r w:rsidRPr="00F41B62">
      <w:rPr>
        <w:rFonts w:ascii="Verdana" w:hAnsi="Verdana" w:cs="Arial"/>
        <w:color w:val="444444"/>
        <w:sz w:val="12"/>
        <w:szCs w:val="12"/>
      </w:rPr>
      <w:br/>
    </w:r>
    <w:r w:rsidRPr="00F41B62">
      <w:rPr>
        <w:rFonts w:ascii="Verdana" w:hAnsi="Verdana"/>
        <w:color w:val="002060"/>
        <w:sz w:val="12"/>
        <w:szCs w:val="12"/>
      </w:rPr>
      <w:t xml:space="preserve">Tel. 041/2723111- 144 – 145 – 146 – 147 – </w:t>
    </w:r>
  </w:p>
  <w:p w:rsidR="00DF6B8C" w:rsidRPr="008B3AFE" w:rsidRDefault="00DF6B8C" w:rsidP="003A7F17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D5" w:rsidRDefault="001531D5">
      <w:r>
        <w:separator/>
      </w:r>
    </w:p>
  </w:footnote>
  <w:footnote w:type="continuationSeparator" w:id="0">
    <w:p w:rsidR="001531D5" w:rsidRDefault="0015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2362FBE1" wp14:editId="2765AE72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3A7F17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="00D23DA0" w:rsidRPr="003A7F17">
            <w:rPr>
              <w:noProof/>
              <w:sz w:val="18"/>
              <w:szCs w:val="18"/>
            </w:rPr>
            <w:drawing>
              <wp:inline distT="0" distB="0" distL="0" distR="0" wp14:anchorId="02E21EBD" wp14:editId="37C1EB8A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A7F17">
            <w:rPr>
              <w:rFonts w:ascii="Verdana" w:hAnsi="Verdana"/>
              <w:i/>
              <w:color w:val="002060"/>
              <w:sz w:val="18"/>
              <w:szCs w:val="18"/>
            </w:rPr>
            <w:tab/>
          </w:r>
        </w:p>
        <w:p w:rsidR="008C6140" w:rsidRPr="003A7F17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3A7F17">
            <w:rPr>
              <w:rFonts w:ascii="Verdana" w:hAnsi="Verdana"/>
              <w:i/>
              <w:color w:val="002060"/>
              <w:sz w:val="18"/>
              <w:szCs w:val="18"/>
            </w:rPr>
            <w:t>Ministero dell’istruzione, dell’università e della Ricerca</w:t>
          </w:r>
        </w:p>
        <w:p w:rsidR="008C6140" w:rsidRPr="003A7F17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3A7F17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:rsidR="008C6140" w:rsidRPr="003A7F17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3A7F17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EC1D26" w:rsidRPr="003A7F17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6"/>
              <w:szCs w:val="16"/>
            </w:rPr>
          </w:pPr>
          <w:r w:rsidRPr="003A7F17">
            <w:rPr>
              <w:rFonts w:ascii="Verdana" w:hAnsi="Verdana" w:cs="Tahoma"/>
              <w:i/>
              <w:color w:val="002060"/>
              <w:sz w:val="16"/>
              <w:szCs w:val="16"/>
            </w:rPr>
            <w:t xml:space="preserve">Ufficio II - </w:t>
          </w:r>
          <w:r w:rsidR="00BC7696" w:rsidRPr="003A7F17">
            <w:rPr>
              <w:rFonts w:ascii="Verdana" w:hAnsi="Verdana" w:cs="Tahoma"/>
              <w:i/>
              <w:color w:val="002060"/>
              <w:sz w:val="16"/>
              <w:szCs w:val="16"/>
            </w:rPr>
            <w:t>Ordinamenti scolastici. Politiche formative e orientamento. Rapporti con la Regione. Progetti europei. Esami di Stato.</w:t>
          </w:r>
        </w:p>
        <w:p w:rsidR="008C6140" w:rsidRPr="003A7F17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3A7F17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C33C99" w:rsidRPr="00EC1D26" w:rsidRDefault="00C33C99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CD0302"/>
    <w:multiLevelType w:val="hybridMultilevel"/>
    <w:tmpl w:val="E012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9A73D8"/>
    <w:multiLevelType w:val="hybridMultilevel"/>
    <w:tmpl w:val="6D7CC6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5E7"/>
    <w:multiLevelType w:val="hybridMultilevel"/>
    <w:tmpl w:val="7E3E79D8"/>
    <w:lvl w:ilvl="0" w:tplc="3F2A997A">
      <w:start w:val="32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7F3AD5"/>
    <w:multiLevelType w:val="multilevel"/>
    <w:tmpl w:val="24D2ECD6"/>
    <w:lvl w:ilvl="0">
      <w:start w:val="1"/>
      <w:numFmt w:val="decimal"/>
      <w:lvlText w:val="%1"/>
      <w:lvlJc w:val="left"/>
      <w:pPr>
        <w:ind w:left="360" w:hanging="360"/>
      </w:pPr>
      <w:rPr>
        <w:rFonts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Verdan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/>
      </w:rPr>
    </w:lvl>
  </w:abstractNum>
  <w:abstractNum w:abstractNumId="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126695"/>
    <w:multiLevelType w:val="hybridMultilevel"/>
    <w:tmpl w:val="454CD4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2748AF"/>
    <w:multiLevelType w:val="hybridMultilevel"/>
    <w:tmpl w:val="0A7473A6"/>
    <w:lvl w:ilvl="0" w:tplc="34EC8B9A">
      <w:start w:val="304"/>
      <w:numFmt w:val="bullet"/>
      <w:lvlText w:val="-"/>
      <w:lvlJc w:val="left"/>
      <w:pPr>
        <w:ind w:left="1065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1B334CB"/>
    <w:multiLevelType w:val="hybridMultilevel"/>
    <w:tmpl w:val="ACC82780"/>
    <w:lvl w:ilvl="0" w:tplc="81003C32">
      <w:start w:val="32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D62F2A"/>
    <w:multiLevelType w:val="hybridMultilevel"/>
    <w:tmpl w:val="B246A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F0A"/>
    <w:rsid w:val="00053966"/>
    <w:rsid w:val="000A4377"/>
    <w:rsid w:val="000B4B72"/>
    <w:rsid w:val="000B6CB7"/>
    <w:rsid w:val="000C29C9"/>
    <w:rsid w:val="000C5022"/>
    <w:rsid w:val="0010457F"/>
    <w:rsid w:val="00105C14"/>
    <w:rsid w:val="00131038"/>
    <w:rsid w:val="001531D5"/>
    <w:rsid w:val="00173CE8"/>
    <w:rsid w:val="001934AF"/>
    <w:rsid w:val="001B184C"/>
    <w:rsid w:val="001B7600"/>
    <w:rsid w:val="001C0D84"/>
    <w:rsid w:val="001F6A6C"/>
    <w:rsid w:val="00200685"/>
    <w:rsid w:val="00207A25"/>
    <w:rsid w:val="00211A9C"/>
    <w:rsid w:val="00237300"/>
    <w:rsid w:val="0025055A"/>
    <w:rsid w:val="002516C8"/>
    <w:rsid w:val="00252E1D"/>
    <w:rsid w:val="00254A9E"/>
    <w:rsid w:val="0026348E"/>
    <w:rsid w:val="0026591F"/>
    <w:rsid w:val="00284930"/>
    <w:rsid w:val="002952C2"/>
    <w:rsid w:val="002E17AD"/>
    <w:rsid w:val="00312B25"/>
    <w:rsid w:val="0033335B"/>
    <w:rsid w:val="00351D82"/>
    <w:rsid w:val="00352DB4"/>
    <w:rsid w:val="0035395A"/>
    <w:rsid w:val="00357DA3"/>
    <w:rsid w:val="00360F42"/>
    <w:rsid w:val="003642F4"/>
    <w:rsid w:val="00364776"/>
    <w:rsid w:val="003737A0"/>
    <w:rsid w:val="00375B81"/>
    <w:rsid w:val="003A48A8"/>
    <w:rsid w:val="003A5470"/>
    <w:rsid w:val="003A6B0A"/>
    <w:rsid w:val="003A7F17"/>
    <w:rsid w:val="003B12E6"/>
    <w:rsid w:val="003B727E"/>
    <w:rsid w:val="003C3697"/>
    <w:rsid w:val="003C405D"/>
    <w:rsid w:val="003C49C5"/>
    <w:rsid w:val="003D2341"/>
    <w:rsid w:val="003E2E5D"/>
    <w:rsid w:val="003E6F43"/>
    <w:rsid w:val="00441091"/>
    <w:rsid w:val="004507E2"/>
    <w:rsid w:val="00454E1E"/>
    <w:rsid w:val="00463AEA"/>
    <w:rsid w:val="00463CE2"/>
    <w:rsid w:val="00467A9C"/>
    <w:rsid w:val="004754FF"/>
    <w:rsid w:val="004821FA"/>
    <w:rsid w:val="004A5140"/>
    <w:rsid w:val="004B696D"/>
    <w:rsid w:val="004F61FF"/>
    <w:rsid w:val="00500428"/>
    <w:rsid w:val="00505F66"/>
    <w:rsid w:val="00513335"/>
    <w:rsid w:val="00515563"/>
    <w:rsid w:val="00516515"/>
    <w:rsid w:val="005167EC"/>
    <w:rsid w:val="0052025F"/>
    <w:rsid w:val="00524FE4"/>
    <w:rsid w:val="00552757"/>
    <w:rsid w:val="00565CD3"/>
    <w:rsid w:val="00570F5D"/>
    <w:rsid w:val="00574823"/>
    <w:rsid w:val="00577727"/>
    <w:rsid w:val="00594BF9"/>
    <w:rsid w:val="00596DCE"/>
    <w:rsid w:val="005B52B7"/>
    <w:rsid w:val="005B7F83"/>
    <w:rsid w:val="005C0DF1"/>
    <w:rsid w:val="005C4E61"/>
    <w:rsid w:val="005C5966"/>
    <w:rsid w:val="005E4AFE"/>
    <w:rsid w:val="005F5B81"/>
    <w:rsid w:val="00600874"/>
    <w:rsid w:val="00611903"/>
    <w:rsid w:val="00627A92"/>
    <w:rsid w:val="0065442B"/>
    <w:rsid w:val="0065486B"/>
    <w:rsid w:val="00665997"/>
    <w:rsid w:val="0069482A"/>
    <w:rsid w:val="006A57EA"/>
    <w:rsid w:val="006A7B83"/>
    <w:rsid w:val="006B5EC7"/>
    <w:rsid w:val="006D55C8"/>
    <w:rsid w:val="00705047"/>
    <w:rsid w:val="0071576C"/>
    <w:rsid w:val="00716A9B"/>
    <w:rsid w:val="0072796F"/>
    <w:rsid w:val="00731B1C"/>
    <w:rsid w:val="00735B3F"/>
    <w:rsid w:val="0074143B"/>
    <w:rsid w:val="007502B0"/>
    <w:rsid w:val="00760AB4"/>
    <w:rsid w:val="00765D12"/>
    <w:rsid w:val="007726B5"/>
    <w:rsid w:val="00782E63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0630A"/>
    <w:rsid w:val="00814457"/>
    <w:rsid w:val="008502F4"/>
    <w:rsid w:val="00855719"/>
    <w:rsid w:val="0088474A"/>
    <w:rsid w:val="008A1D2F"/>
    <w:rsid w:val="008B3AFE"/>
    <w:rsid w:val="008C6140"/>
    <w:rsid w:val="008D6E65"/>
    <w:rsid w:val="008E6877"/>
    <w:rsid w:val="008F609D"/>
    <w:rsid w:val="00916D3B"/>
    <w:rsid w:val="00921FCD"/>
    <w:rsid w:val="00936BE7"/>
    <w:rsid w:val="009444FF"/>
    <w:rsid w:val="0095211D"/>
    <w:rsid w:val="00965FC5"/>
    <w:rsid w:val="009812F4"/>
    <w:rsid w:val="009851AE"/>
    <w:rsid w:val="0099247C"/>
    <w:rsid w:val="00997676"/>
    <w:rsid w:val="009A0D86"/>
    <w:rsid w:val="009C4E97"/>
    <w:rsid w:val="009C6F61"/>
    <w:rsid w:val="00A01E31"/>
    <w:rsid w:val="00A041CF"/>
    <w:rsid w:val="00A04A03"/>
    <w:rsid w:val="00A078FD"/>
    <w:rsid w:val="00A20710"/>
    <w:rsid w:val="00A5154C"/>
    <w:rsid w:val="00A53D45"/>
    <w:rsid w:val="00A56DB7"/>
    <w:rsid w:val="00A66422"/>
    <w:rsid w:val="00A66F60"/>
    <w:rsid w:val="00A73A2A"/>
    <w:rsid w:val="00A7719F"/>
    <w:rsid w:val="00AA3962"/>
    <w:rsid w:val="00AB19AC"/>
    <w:rsid w:val="00AB3342"/>
    <w:rsid w:val="00AB3BAE"/>
    <w:rsid w:val="00AB686D"/>
    <w:rsid w:val="00AC36A1"/>
    <w:rsid w:val="00AC3922"/>
    <w:rsid w:val="00AC5F3A"/>
    <w:rsid w:val="00B27ECD"/>
    <w:rsid w:val="00B33D9F"/>
    <w:rsid w:val="00B640DC"/>
    <w:rsid w:val="00B750C8"/>
    <w:rsid w:val="00B77C5B"/>
    <w:rsid w:val="00BA393F"/>
    <w:rsid w:val="00BB63A4"/>
    <w:rsid w:val="00BC7696"/>
    <w:rsid w:val="00BD241F"/>
    <w:rsid w:val="00C15FE3"/>
    <w:rsid w:val="00C22568"/>
    <w:rsid w:val="00C22742"/>
    <w:rsid w:val="00C23D84"/>
    <w:rsid w:val="00C33C99"/>
    <w:rsid w:val="00C41CD0"/>
    <w:rsid w:val="00C50684"/>
    <w:rsid w:val="00C700D2"/>
    <w:rsid w:val="00C84C50"/>
    <w:rsid w:val="00C92992"/>
    <w:rsid w:val="00CC1AF1"/>
    <w:rsid w:val="00CC57D3"/>
    <w:rsid w:val="00CD233C"/>
    <w:rsid w:val="00CE34A0"/>
    <w:rsid w:val="00CF023D"/>
    <w:rsid w:val="00D1115D"/>
    <w:rsid w:val="00D11D83"/>
    <w:rsid w:val="00D13C4B"/>
    <w:rsid w:val="00D20659"/>
    <w:rsid w:val="00D23DA0"/>
    <w:rsid w:val="00D31AB0"/>
    <w:rsid w:val="00D33361"/>
    <w:rsid w:val="00D46BF4"/>
    <w:rsid w:val="00D507AC"/>
    <w:rsid w:val="00D54C0F"/>
    <w:rsid w:val="00D579C5"/>
    <w:rsid w:val="00D838B8"/>
    <w:rsid w:val="00D959A3"/>
    <w:rsid w:val="00DA2DC6"/>
    <w:rsid w:val="00DB4213"/>
    <w:rsid w:val="00DC0CF4"/>
    <w:rsid w:val="00DD29CD"/>
    <w:rsid w:val="00DE2DB0"/>
    <w:rsid w:val="00DF6B8C"/>
    <w:rsid w:val="00E10AC9"/>
    <w:rsid w:val="00E165F5"/>
    <w:rsid w:val="00E24F88"/>
    <w:rsid w:val="00E34ADD"/>
    <w:rsid w:val="00E7066F"/>
    <w:rsid w:val="00E82452"/>
    <w:rsid w:val="00E90662"/>
    <w:rsid w:val="00EA0504"/>
    <w:rsid w:val="00EB14C5"/>
    <w:rsid w:val="00EC0875"/>
    <w:rsid w:val="00EC1D26"/>
    <w:rsid w:val="00EC3FCE"/>
    <w:rsid w:val="00EF2A67"/>
    <w:rsid w:val="00F14B9C"/>
    <w:rsid w:val="00F14C53"/>
    <w:rsid w:val="00F274D1"/>
    <w:rsid w:val="00F30F14"/>
    <w:rsid w:val="00F51F19"/>
    <w:rsid w:val="00F53A7C"/>
    <w:rsid w:val="00F724C5"/>
    <w:rsid w:val="00F83746"/>
    <w:rsid w:val="00F91D3C"/>
    <w:rsid w:val="00F928C1"/>
    <w:rsid w:val="00F9537E"/>
    <w:rsid w:val="00F96282"/>
    <w:rsid w:val="00FA58F3"/>
    <w:rsid w:val="00FC1ACF"/>
    <w:rsid w:val="00FC5191"/>
    <w:rsid w:val="00FE4DB2"/>
    <w:rsid w:val="00FF24EF"/>
    <w:rsid w:val="00FF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F61FF"/>
  </w:style>
  <w:style w:type="paragraph" w:customStyle="1" w:styleId="Didefault">
    <w:name w:val="Di default"/>
    <w:rsid w:val="004F61FF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552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F61FF"/>
  </w:style>
  <w:style w:type="paragraph" w:customStyle="1" w:styleId="Didefault">
    <w:name w:val="Di default"/>
    <w:rsid w:val="004F61FF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55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C4F-53F3-466A-A0CA-FECC40DA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11-14T16:31:00Z</cp:lastPrinted>
  <dcterms:created xsi:type="dcterms:W3CDTF">2017-03-24T08:15:00Z</dcterms:created>
  <dcterms:modified xsi:type="dcterms:W3CDTF">2017-03-24T08:15:00Z</dcterms:modified>
</cp:coreProperties>
</file>